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06B0" w14:textId="0C464AFB" w:rsidR="00FC2CA7" w:rsidRPr="00FC2CA7" w:rsidRDefault="00FC2CA7" w:rsidP="00FC2CA7">
      <w:pPr>
        <w:jc w:val="center"/>
        <w:rPr>
          <w:rFonts w:ascii="Arial" w:hAnsi="Arial" w:cs="Arial"/>
        </w:rPr>
      </w:pPr>
      <w:r w:rsidRPr="00FC2CA7">
        <w:rPr>
          <w:rFonts w:ascii="Arial" w:hAnsi="Arial" w:cs="Arial"/>
        </w:rPr>
        <w:t>Visoka škola za informacione I komunikacione tehnologije</w:t>
      </w:r>
    </w:p>
    <w:p w14:paraId="1D771D57" w14:textId="77777777" w:rsidR="00FC2CA7" w:rsidRDefault="00FC2CA7" w:rsidP="00FC2CA7">
      <w:pPr>
        <w:jc w:val="center"/>
        <w:rPr>
          <w:rFonts w:ascii="Arial" w:hAnsi="Arial" w:cs="Arial"/>
          <w:sz w:val="96"/>
          <w:szCs w:val="96"/>
        </w:rPr>
      </w:pPr>
    </w:p>
    <w:p w14:paraId="7BE4DF9B" w14:textId="77777777" w:rsidR="00FC2CA7" w:rsidRDefault="00FC2CA7" w:rsidP="00FC2CA7">
      <w:pPr>
        <w:jc w:val="center"/>
        <w:rPr>
          <w:rFonts w:ascii="Arial" w:hAnsi="Arial" w:cs="Arial"/>
          <w:sz w:val="96"/>
          <w:szCs w:val="96"/>
        </w:rPr>
      </w:pPr>
    </w:p>
    <w:p w14:paraId="50492927" w14:textId="166347B4" w:rsidR="00741E8B" w:rsidRDefault="00FC2CA7" w:rsidP="00FC2CA7">
      <w:pPr>
        <w:jc w:val="center"/>
        <w:rPr>
          <w:rFonts w:ascii="Arial" w:hAnsi="Arial" w:cs="Arial"/>
          <w:sz w:val="96"/>
          <w:szCs w:val="96"/>
        </w:rPr>
      </w:pPr>
      <w:r w:rsidRPr="00FC2CA7">
        <w:rPr>
          <w:rFonts w:ascii="Arial" w:hAnsi="Arial" w:cs="Arial"/>
          <w:sz w:val="96"/>
          <w:szCs w:val="96"/>
        </w:rPr>
        <w:t>Dokumentacija</w:t>
      </w:r>
    </w:p>
    <w:p w14:paraId="79C28ABF" w14:textId="5400BFF0" w:rsidR="00FC2CA7" w:rsidRDefault="00FC2CA7" w:rsidP="00FC2CA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Web programiranje PHP2</w:t>
      </w:r>
    </w:p>
    <w:p w14:paraId="3BD033A7" w14:textId="3D5A62DD" w:rsidR="00FC2CA7" w:rsidRDefault="00FC2CA7" w:rsidP="00FC2CA7">
      <w:pPr>
        <w:jc w:val="center"/>
        <w:rPr>
          <w:rFonts w:ascii="Arial" w:hAnsi="Arial" w:cs="Arial"/>
          <w:sz w:val="48"/>
          <w:szCs w:val="48"/>
        </w:rPr>
      </w:pPr>
    </w:p>
    <w:p w14:paraId="4F8F7FEA" w14:textId="4F2B26B9" w:rsidR="00FC2CA7" w:rsidRDefault="00FC2CA7" w:rsidP="00FC2CA7">
      <w:pPr>
        <w:jc w:val="center"/>
        <w:rPr>
          <w:rFonts w:ascii="Arial" w:hAnsi="Arial" w:cs="Arial"/>
          <w:sz w:val="48"/>
          <w:szCs w:val="48"/>
        </w:rPr>
      </w:pPr>
    </w:p>
    <w:p w14:paraId="45796491" w14:textId="5D13F4F4" w:rsidR="00FC2CA7" w:rsidRDefault="00FC2CA7" w:rsidP="00FC2CA7">
      <w:pPr>
        <w:jc w:val="center"/>
        <w:rPr>
          <w:rFonts w:ascii="Arial" w:hAnsi="Arial" w:cs="Arial"/>
          <w:sz w:val="48"/>
          <w:szCs w:val="48"/>
        </w:rPr>
      </w:pPr>
    </w:p>
    <w:p w14:paraId="61A90C28" w14:textId="2D443A5E" w:rsidR="00FC2CA7" w:rsidRDefault="00FC2CA7" w:rsidP="00FC2CA7">
      <w:pPr>
        <w:jc w:val="center"/>
        <w:rPr>
          <w:rFonts w:ascii="Arial" w:hAnsi="Arial" w:cs="Arial"/>
          <w:sz w:val="48"/>
          <w:szCs w:val="48"/>
        </w:rPr>
      </w:pPr>
    </w:p>
    <w:p w14:paraId="2D7FE7D7" w14:textId="1EEDE5B8" w:rsidR="00FC2CA7" w:rsidRDefault="00FC2CA7" w:rsidP="00FC2CA7">
      <w:pPr>
        <w:jc w:val="center"/>
        <w:rPr>
          <w:rFonts w:ascii="Arial" w:hAnsi="Arial" w:cs="Arial"/>
          <w:sz w:val="48"/>
          <w:szCs w:val="48"/>
        </w:rPr>
      </w:pPr>
    </w:p>
    <w:p w14:paraId="279289AE" w14:textId="3BB896C7" w:rsidR="00FC2CA7" w:rsidRDefault="00FC2CA7" w:rsidP="00FC2CA7">
      <w:pPr>
        <w:jc w:val="center"/>
        <w:rPr>
          <w:rFonts w:ascii="Arial" w:hAnsi="Arial" w:cs="Arial"/>
          <w:sz w:val="48"/>
          <w:szCs w:val="48"/>
        </w:rPr>
      </w:pPr>
    </w:p>
    <w:p w14:paraId="3750D6EA" w14:textId="77777777" w:rsidR="00FC2CA7" w:rsidRDefault="00FC2CA7" w:rsidP="00FC2CA7">
      <w:pPr>
        <w:rPr>
          <w:rFonts w:ascii="Arial" w:hAnsi="Arial" w:cs="Arial"/>
          <w:sz w:val="36"/>
          <w:szCs w:val="36"/>
        </w:rPr>
      </w:pPr>
    </w:p>
    <w:p w14:paraId="5FE6D192" w14:textId="77777777" w:rsidR="00FC2CA7" w:rsidRDefault="00FC2CA7" w:rsidP="00FC2CA7">
      <w:pPr>
        <w:rPr>
          <w:rFonts w:ascii="Arial" w:hAnsi="Arial" w:cs="Arial"/>
          <w:sz w:val="36"/>
          <w:szCs w:val="36"/>
        </w:rPr>
      </w:pPr>
    </w:p>
    <w:p w14:paraId="337D1D78" w14:textId="3502B152" w:rsidR="00FC2CA7" w:rsidRPr="00FC2CA7" w:rsidRDefault="00FC2CA7" w:rsidP="00FC2CA7">
      <w:pPr>
        <w:rPr>
          <w:rFonts w:ascii="Arial" w:hAnsi="Arial" w:cs="Arial"/>
          <w:sz w:val="36"/>
          <w:szCs w:val="36"/>
        </w:rPr>
      </w:pPr>
      <w:r w:rsidRPr="00FC2CA7">
        <w:rPr>
          <w:rFonts w:ascii="Arial" w:hAnsi="Arial" w:cs="Arial"/>
          <w:sz w:val="36"/>
          <w:szCs w:val="36"/>
        </w:rPr>
        <w:t>Student:Sara Nojković 133/21</w:t>
      </w:r>
    </w:p>
    <w:p w14:paraId="06009EB3" w14:textId="7E52CD9C" w:rsidR="00FC2CA7" w:rsidRPr="00FC2CA7" w:rsidRDefault="00FC2CA7" w:rsidP="00FC2CA7">
      <w:pPr>
        <w:rPr>
          <w:rFonts w:ascii="Arial" w:hAnsi="Arial" w:cs="Arial"/>
          <w:sz w:val="36"/>
          <w:szCs w:val="36"/>
        </w:rPr>
      </w:pPr>
      <w:r w:rsidRPr="00FC2CA7">
        <w:rPr>
          <w:rFonts w:ascii="Arial" w:hAnsi="Arial" w:cs="Arial"/>
          <w:sz w:val="36"/>
          <w:szCs w:val="36"/>
        </w:rPr>
        <w:t>Smer:Internet tehnologije</w:t>
      </w:r>
    </w:p>
    <w:p w14:paraId="1555793F" w14:textId="6883CEA5" w:rsidR="00FC2CA7" w:rsidRPr="00FC2CA7" w:rsidRDefault="00FC2CA7" w:rsidP="00FC2CA7">
      <w:pPr>
        <w:rPr>
          <w:rFonts w:ascii="Arial" w:hAnsi="Arial" w:cs="Arial"/>
          <w:sz w:val="36"/>
          <w:szCs w:val="36"/>
        </w:rPr>
      </w:pPr>
      <w:r w:rsidRPr="00FC2CA7">
        <w:rPr>
          <w:rFonts w:ascii="Arial" w:hAnsi="Arial" w:cs="Arial"/>
          <w:sz w:val="36"/>
          <w:szCs w:val="36"/>
        </w:rPr>
        <w:t>Model:Web programiranje</w:t>
      </w:r>
    </w:p>
    <w:sdt>
      <w:sdtPr>
        <w:id w:val="-1394575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D8FBD8E" w14:textId="05DBA5B4" w:rsidR="00735A78" w:rsidRDefault="00735A78">
          <w:pPr>
            <w:pStyle w:val="TOCHeading"/>
          </w:pPr>
          <w:r>
            <w:t>Contents</w:t>
          </w:r>
        </w:p>
        <w:p w14:paraId="095004A9" w14:textId="150700DD" w:rsidR="00735A78" w:rsidRDefault="00735A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85902" w:history="1">
            <w:r w:rsidRPr="00CE1F4A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81B0" w14:textId="32E2C8F3" w:rsidR="00735A78" w:rsidRDefault="00735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885903" w:history="1">
            <w:r w:rsidRPr="00CE1F4A">
              <w:rPr>
                <w:rStyle w:val="Hyperlink"/>
                <w:noProof/>
              </w:rPr>
              <w:t>Korišć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22E9" w14:textId="2489C3F9" w:rsidR="00735A78" w:rsidRDefault="00735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885904" w:history="1">
            <w:r w:rsidRPr="00CE1F4A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4D03" w14:textId="373CBC68" w:rsidR="00735A78" w:rsidRDefault="00735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885905" w:history="1">
            <w:r w:rsidRPr="00CE1F4A">
              <w:rPr>
                <w:rStyle w:val="Hyperlink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5C69" w14:textId="641E7481" w:rsidR="00735A78" w:rsidRDefault="00735A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885906" w:history="1">
            <w:r w:rsidRPr="00CE1F4A">
              <w:rPr>
                <w:rStyle w:val="Hyperlink"/>
                <w:noProof/>
                <w:lang w:val="sr-Latn-RS"/>
              </w:rPr>
              <w:t>Slikoviti prikaz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E656" w14:textId="13FFC335" w:rsidR="00735A78" w:rsidRDefault="00735A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885907" w:history="1">
            <w:r w:rsidRPr="00CE1F4A">
              <w:rPr>
                <w:rStyle w:val="Hyperlink"/>
                <w:noProof/>
                <w:lang w:val="sr-Latn-RS"/>
              </w:rPr>
              <w:t>Home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D96A" w14:textId="55F07C41" w:rsidR="00735A78" w:rsidRDefault="00735A78">
          <w:r>
            <w:rPr>
              <w:b/>
              <w:bCs/>
              <w:noProof/>
            </w:rPr>
            <w:fldChar w:fldCharType="end"/>
          </w:r>
        </w:p>
      </w:sdtContent>
    </w:sdt>
    <w:p w14:paraId="7817D40B" w14:textId="40D4E4E2" w:rsidR="00FC2CA7" w:rsidRPr="00735A78" w:rsidRDefault="00FC2CA7" w:rsidP="00735A78">
      <w:pPr>
        <w:rPr>
          <w:rFonts w:ascii="Arial" w:hAnsi="Arial" w:cs="Arial"/>
          <w:sz w:val="24"/>
          <w:szCs w:val="24"/>
        </w:rPr>
      </w:pPr>
    </w:p>
    <w:p w14:paraId="613BEA34" w14:textId="24DEF94B" w:rsidR="00735A78" w:rsidRDefault="00735A78" w:rsidP="00735A78">
      <w:pPr>
        <w:rPr>
          <w:rFonts w:ascii="Arial" w:hAnsi="Arial" w:cs="Arial"/>
          <w:sz w:val="48"/>
          <w:szCs w:val="48"/>
        </w:rPr>
      </w:pPr>
    </w:p>
    <w:p w14:paraId="190E7276" w14:textId="5A49E5E4" w:rsidR="00735A78" w:rsidRDefault="00735A78" w:rsidP="00735A78">
      <w:pPr>
        <w:rPr>
          <w:rFonts w:ascii="Arial" w:hAnsi="Arial" w:cs="Arial"/>
          <w:sz w:val="48"/>
          <w:szCs w:val="48"/>
        </w:rPr>
      </w:pPr>
    </w:p>
    <w:p w14:paraId="6005518A" w14:textId="530A6B5E" w:rsidR="00735A78" w:rsidRDefault="00735A78" w:rsidP="00735A78">
      <w:pPr>
        <w:rPr>
          <w:rFonts w:ascii="Arial" w:hAnsi="Arial" w:cs="Arial"/>
          <w:sz w:val="48"/>
          <w:szCs w:val="48"/>
        </w:rPr>
      </w:pPr>
    </w:p>
    <w:p w14:paraId="51C5E192" w14:textId="2134A0D4" w:rsidR="00735A78" w:rsidRDefault="00735A78" w:rsidP="00735A78">
      <w:pPr>
        <w:rPr>
          <w:rFonts w:ascii="Arial" w:hAnsi="Arial" w:cs="Arial"/>
          <w:sz w:val="48"/>
          <w:szCs w:val="48"/>
        </w:rPr>
      </w:pPr>
    </w:p>
    <w:p w14:paraId="7B0AB9C2" w14:textId="54BF7FD4" w:rsidR="00735A78" w:rsidRDefault="00735A78" w:rsidP="00735A78">
      <w:pPr>
        <w:rPr>
          <w:rFonts w:ascii="Arial" w:hAnsi="Arial" w:cs="Arial"/>
          <w:sz w:val="48"/>
          <w:szCs w:val="48"/>
        </w:rPr>
      </w:pPr>
    </w:p>
    <w:p w14:paraId="5197DB2E" w14:textId="63DA0169" w:rsidR="00735A78" w:rsidRDefault="00735A78" w:rsidP="00735A78">
      <w:pPr>
        <w:rPr>
          <w:rFonts w:ascii="Arial" w:hAnsi="Arial" w:cs="Arial"/>
          <w:sz w:val="48"/>
          <w:szCs w:val="48"/>
        </w:rPr>
      </w:pPr>
    </w:p>
    <w:p w14:paraId="3D750A5D" w14:textId="020099CA" w:rsidR="00735A78" w:rsidRDefault="00735A78" w:rsidP="00735A78">
      <w:pPr>
        <w:rPr>
          <w:rFonts w:ascii="Arial" w:hAnsi="Arial" w:cs="Arial"/>
          <w:sz w:val="48"/>
          <w:szCs w:val="48"/>
        </w:rPr>
      </w:pPr>
    </w:p>
    <w:p w14:paraId="6C188D8E" w14:textId="5413F841" w:rsidR="00735A78" w:rsidRDefault="00735A78" w:rsidP="00735A78">
      <w:pPr>
        <w:rPr>
          <w:rFonts w:ascii="Arial" w:hAnsi="Arial" w:cs="Arial"/>
          <w:sz w:val="48"/>
          <w:szCs w:val="48"/>
        </w:rPr>
      </w:pPr>
    </w:p>
    <w:p w14:paraId="1D27AC28" w14:textId="64847FF1" w:rsidR="00735A78" w:rsidRDefault="00735A78" w:rsidP="00735A78">
      <w:pPr>
        <w:rPr>
          <w:rFonts w:ascii="Arial" w:hAnsi="Arial" w:cs="Arial"/>
          <w:sz w:val="48"/>
          <w:szCs w:val="48"/>
        </w:rPr>
      </w:pPr>
    </w:p>
    <w:p w14:paraId="4A2D342A" w14:textId="64A4A54E" w:rsidR="00735A78" w:rsidRDefault="00735A78" w:rsidP="00735A78">
      <w:pPr>
        <w:rPr>
          <w:rFonts w:ascii="Arial" w:hAnsi="Arial" w:cs="Arial"/>
          <w:sz w:val="48"/>
          <w:szCs w:val="48"/>
        </w:rPr>
      </w:pPr>
    </w:p>
    <w:p w14:paraId="1B667D47" w14:textId="6DD89127" w:rsidR="00735A78" w:rsidRDefault="00735A78" w:rsidP="00735A78">
      <w:pPr>
        <w:rPr>
          <w:rFonts w:ascii="Arial" w:hAnsi="Arial" w:cs="Arial"/>
          <w:sz w:val="48"/>
          <w:szCs w:val="48"/>
        </w:rPr>
      </w:pPr>
    </w:p>
    <w:p w14:paraId="284587C5" w14:textId="28D87ED6" w:rsidR="00735A78" w:rsidRDefault="00735A78" w:rsidP="00735A78">
      <w:pPr>
        <w:rPr>
          <w:rFonts w:ascii="Arial" w:hAnsi="Arial" w:cs="Arial"/>
          <w:sz w:val="48"/>
          <w:szCs w:val="48"/>
        </w:rPr>
      </w:pPr>
    </w:p>
    <w:p w14:paraId="1486A658" w14:textId="62A31D18" w:rsidR="00735A78" w:rsidRDefault="00735A78" w:rsidP="00735A78">
      <w:pPr>
        <w:rPr>
          <w:rFonts w:ascii="Arial" w:hAnsi="Arial" w:cs="Arial"/>
          <w:sz w:val="48"/>
          <w:szCs w:val="48"/>
        </w:rPr>
      </w:pPr>
    </w:p>
    <w:p w14:paraId="26A00AFF" w14:textId="461A672A" w:rsidR="00735A78" w:rsidRDefault="00735A78" w:rsidP="00735A78">
      <w:pPr>
        <w:rPr>
          <w:rFonts w:ascii="Arial" w:hAnsi="Arial" w:cs="Arial"/>
          <w:sz w:val="48"/>
          <w:szCs w:val="48"/>
        </w:rPr>
      </w:pPr>
    </w:p>
    <w:p w14:paraId="7DF4859A" w14:textId="77777777" w:rsidR="00735A78" w:rsidRPr="00735A78" w:rsidRDefault="00735A78" w:rsidP="00735A78">
      <w:pPr>
        <w:rPr>
          <w:rFonts w:ascii="Arial" w:hAnsi="Arial" w:cs="Arial"/>
          <w:sz w:val="28"/>
          <w:szCs w:val="28"/>
        </w:rPr>
      </w:pPr>
    </w:p>
    <w:p w14:paraId="7C64C48A" w14:textId="07093AEA" w:rsidR="00FC2CA7" w:rsidRDefault="00FC2CA7" w:rsidP="00FC2CA7">
      <w:pPr>
        <w:pStyle w:val="Heading1"/>
      </w:pPr>
      <w:bookmarkStart w:id="0" w:name="_Toc160885786"/>
      <w:bookmarkStart w:id="1" w:name="_Toc160885902"/>
      <w:r>
        <w:t>Uvod</w:t>
      </w:r>
      <w:bookmarkEnd w:id="0"/>
      <w:bookmarkEnd w:id="1"/>
    </w:p>
    <w:p w14:paraId="4EA20C14" w14:textId="4B425F41" w:rsidR="00FC2CA7" w:rsidRDefault="00FC2CA7" w:rsidP="00FC2CA7">
      <w:pPr>
        <w:pStyle w:val="Heading2"/>
      </w:pPr>
      <w:bookmarkStart w:id="2" w:name="_Toc160885787"/>
      <w:bookmarkStart w:id="3" w:name="_Toc160885903"/>
      <w:r>
        <w:t>Korišćene tehnologije</w:t>
      </w:r>
      <w:bookmarkEnd w:id="2"/>
      <w:bookmarkEnd w:id="3"/>
    </w:p>
    <w:p w14:paraId="4C4D0AF1" w14:textId="594B6181" w:rsidR="00FC2CA7" w:rsidRDefault="00FC2CA7" w:rsidP="00FC2CA7">
      <w:pPr>
        <w:pStyle w:val="ListParagraph"/>
        <w:numPr>
          <w:ilvl w:val="0"/>
          <w:numId w:val="1"/>
        </w:numPr>
      </w:pPr>
      <w:r>
        <w:t>HTML</w:t>
      </w:r>
    </w:p>
    <w:p w14:paraId="3BE8669C" w14:textId="7A30738E" w:rsidR="00FC2CA7" w:rsidRDefault="00FC2CA7" w:rsidP="00FC2CA7">
      <w:pPr>
        <w:pStyle w:val="ListParagraph"/>
        <w:numPr>
          <w:ilvl w:val="0"/>
          <w:numId w:val="1"/>
        </w:numPr>
      </w:pPr>
      <w:r>
        <w:t>CSS</w:t>
      </w:r>
    </w:p>
    <w:p w14:paraId="2FCE1515" w14:textId="799328DA" w:rsidR="00FC2CA7" w:rsidRDefault="00FC2CA7" w:rsidP="00FC2CA7">
      <w:pPr>
        <w:pStyle w:val="ListParagraph"/>
        <w:numPr>
          <w:ilvl w:val="0"/>
          <w:numId w:val="1"/>
        </w:numPr>
      </w:pPr>
      <w:r>
        <w:t>JAVASCRIPT-JQUERY</w:t>
      </w:r>
    </w:p>
    <w:p w14:paraId="1D931DAC" w14:textId="3007A62B" w:rsidR="00FC2CA7" w:rsidRDefault="00FC2CA7" w:rsidP="00FC2CA7">
      <w:pPr>
        <w:pStyle w:val="ListParagraph"/>
        <w:numPr>
          <w:ilvl w:val="0"/>
          <w:numId w:val="1"/>
        </w:numPr>
      </w:pPr>
      <w:r>
        <w:t>AJAX</w:t>
      </w:r>
    </w:p>
    <w:p w14:paraId="0757AC56" w14:textId="660FA35A" w:rsidR="00FC2CA7" w:rsidRDefault="00FC2CA7" w:rsidP="00FC2CA7">
      <w:pPr>
        <w:pStyle w:val="ListParagraph"/>
        <w:numPr>
          <w:ilvl w:val="0"/>
          <w:numId w:val="1"/>
        </w:numPr>
      </w:pPr>
      <w:r>
        <w:t>BOOTSTRAP</w:t>
      </w:r>
    </w:p>
    <w:p w14:paraId="00FAAE5B" w14:textId="6834029A" w:rsidR="00FC2CA7" w:rsidRDefault="00FC2CA7" w:rsidP="00FC2CA7">
      <w:pPr>
        <w:pStyle w:val="ListParagraph"/>
        <w:numPr>
          <w:ilvl w:val="0"/>
          <w:numId w:val="1"/>
        </w:numPr>
      </w:pPr>
      <w:r>
        <w:t>LARAVEL(PHP)</w:t>
      </w:r>
    </w:p>
    <w:p w14:paraId="2E54C3E2" w14:textId="66F9482A" w:rsidR="00FC2CA7" w:rsidRDefault="00FC2CA7" w:rsidP="00FC2CA7">
      <w:pPr>
        <w:pStyle w:val="Heading2"/>
      </w:pPr>
      <w:bookmarkStart w:id="4" w:name="_Toc160885788"/>
      <w:bookmarkStart w:id="5" w:name="_Toc160885904"/>
      <w:r>
        <w:t>Template</w:t>
      </w:r>
      <w:bookmarkEnd w:id="4"/>
      <w:bookmarkEnd w:id="5"/>
    </w:p>
    <w:p w14:paraId="04526467" w14:textId="611221CA" w:rsidR="00FC2CA7" w:rsidRDefault="00FC2CA7" w:rsidP="00FC2CA7">
      <w:r>
        <w:t>Za izradu sajta korišćen je template preuzet sa W3 Layouts.</w:t>
      </w:r>
    </w:p>
    <w:p w14:paraId="0FA72584" w14:textId="3560DE61" w:rsidR="00FC2CA7" w:rsidRDefault="00FC2CA7" w:rsidP="00FC2CA7">
      <w:pPr>
        <w:pStyle w:val="Heading2"/>
      </w:pPr>
      <w:bookmarkStart w:id="6" w:name="_Toc160885789"/>
      <w:bookmarkStart w:id="7" w:name="_Toc160885905"/>
      <w:r>
        <w:t>Opis funkcionalnosti</w:t>
      </w:r>
      <w:bookmarkEnd w:id="6"/>
      <w:bookmarkEnd w:id="7"/>
    </w:p>
    <w:p w14:paraId="60401211" w14:textId="5BEFC402" w:rsidR="00FC2CA7" w:rsidRPr="00CE005C" w:rsidRDefault="00FC2CA7" w:rsidP="00FC2C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005C">
        <w:rPr>
          <w:sz w:val="24"/>
          <w:szCs w:val="24"/>
        </w:rPr>
        <w:t xml:space="preserve">Na sajtu se nalazi dinamički meni odnosno navigacija koja se učitava iz baze.U zavisnosti od toga da li je </w:t>
      </w:r>
      <w:r w:rsidR="00DE0DDB" w:rsidRPr="00CE005C">
        <w:rPr>
          <w:sz w:val="24"/>
          <w:szCs w:val="24"/>
        </w:rPr>
        <w:t>korisnik prijavljen ili ne se pokazuju stranice.Neautorizovanom korisniku se prikazuju stranice home,about,gallery,contact I author I zabranjen mu je pristup drugim stranicama.Autorizovani korisnik ima iste strane kao I neautorizovani alii ima i dodatne kao što su reservation,checkout I checkoutall.Ukoliko je korisnik admin prikazuje mu se dodatni link koji void na admin stranicu.</w:t>
      </w:r>
    </w:p>
    <w:p w14:paraId="183F6FC6" w14:textId="167AB0A2" w:rsidR="00017EDB" w:rsidRPr="00CE005C" w:rsidRDefault="00017EDB" w:rsidP="00FC2C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005C">
        <w:rPr>
          <w:sz w:val="24"/>
          <w:szCs w:val="24"/>
        </w:rPr>
        <w:t>Iznad menija imamo dva dugmeta koja se prikazuju ukoliko korisnik nije ulogovan a to su za logovanje i registraciju.Ukoliko je korisnik ulogovan onda će se prikazati dugme da može da se izloguje ali ne mo</w:t>
      </w:r>
      <w:r w:rsidR="00631ED0" w:rsidRPr="00CE005C">
        <w:rPr>
          <w:sz w:val="24"/>
          <w:szCs w:val="24"/>
        </w:rPr>
        <w:t>že</w:t>
      </w:r>
      <w:r w:rsidRPr="00CE005C">
        <w:rPr>
          <w:sz w:val="24"/>
          <w:szCs w:val="24"/>
        </w:rPr>
        <w:t xml:space="preserve"> da </w:t>
      </w:r>
      <w:r w:rsidR="00631ED0" w:rsidRPr="00CE005C">
        <w:rPr>
          <w:sz w:val="24"/>
          <w:szCs w:val="24"/>
        </w:rPr>
        <w:t>pristupi registraciji I logovanju</w:t>
      </w:r>
      <w:r w:rsidRPr="00CE005C">
        <w:rPr>
          <w:sz w:val="24"/>
          <w:szCs w:val="24"/>
        </w:rPr>
        <w:t>.</w:t>
      </w:r>
    </w:p>
    <w:p w14:paraId="15B4AF1D" w14:textId="12092200" w:rsidR="00DE0DDB" w:rsidRPr="00CE005C" w:rsidRDefault="00DE0DDB" w:rsidP="00FC2C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005C">
        <w:rPr>
          <w:sz w:val="24"/>
          <w:szCs w:val="24"/>
        </w:rPr>
        <w:t>Na home strani postoji slajder koji učitava dinamički slike iz baze.</w:t>
      </w:r>
    </w:p>
    <w:p w14:paraId="318EED03" w14:textId="0AE5B279" w:rsidR="00DE0DDB" w:rsidRPr="00CE005C" w:rsidRDefault="00DE0DDB" w:rsidP="00FC2C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005C">
        <w:rPr>
          <w:sz w:val="24"/>
          <w:szCs w:val="24"/>
        </w:rPr>
        <w:t>Takodje na home-u postoji mogućnost prijaviti se na newsletter ali jedna email adresa ne može biti više puta unešena u bazu.</w:t>
      </w:r>
    </w:p>
    <w:p w14:paraId="28FC84C1" w14:textId="50A21AE0" w:rsidR="00DE0DDB" w:rsidRPr="00CE005C" w:rsidRDefault="00DE0DDB" w:rsidP="00FC2C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005C">
        <w:rPr>
          <w:sz w:val="24"/>
          <w:szCs w:val="24"/>
        </w:rPr>
        <w:t>U footeru</w:t>
      </w:r>
      <w:r w:rsidR="00E6351A" w:rsidRPr="00CE005C">
        <w:rPr>
          <w:sz w:val="24"/>
          <w:szCs w:val="24"/>
        </w:rPr>
        <w:t xml:space="preserve"> se takođe nalazi dinamički meni učitan iz baze koji takođe menja linkove u zavisnosti da li je korisnik autorizovan ili ne kao I to da li je admin.</w:t>
      </w:r>
    </w:p>
    <w:p w14:paraId="75EDE022" w14:textId="17CF211E" w:rsidR="00E6351A" w:rsidRPr="00CE005C" w:rsidRDefault="00E6351A" w:rsidP="00FC2C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005C">
        <w:rPr>
          <w:sz w:val="24"/>
          <w:szCs w:val="24"/>
        </w:rPr>
        <w:t xml:space="preserve">Na strani about postoji slajder kao </w:t>
      </w:r>
      <w:r w:rsidR="00017EDB" w:rsidRPr="00CE005C">
        <w:rPr>
          <w:sz w:val="24"/>
          <w:szCs w:val="24"/>
        </w:rPr>
        <w:t>i</w:t>
      </w:r>
      <w:r w:rsidRPr="00CE005C">
        <w:rPr>
          <w:sz w:val="24"/>
          <w:szCs w:val="24"/>
        </w:rPr>
        <w:t xml:space="preserve"> na home-u koji učitava slike iz baze.</w:t>
      </w:r>
    </w:p>
    <w:p w14:paraId="79ACECEC" w14:textId="29CA1CEE" w:rsidR="00E6351A" w:rsidRPr="00CE005C" w:rsidRDefault="00E6351A" w:rsidP="00FC2C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005C">
        <w:rPr>
          <w:sz w:val="24"/>
          <w:szCs w:val="24"/>
        </w:rPr>
        <w:t xml:space="preserve">Takođe na about strani je prikazan tim koji radi </w:t>
      </w:r>
      <w:r w:rsidR="00017EDB" w:rsidRPr="00CE005C">
        <w:rPr>
          <w:sz w:val="24"/>
          <w:szCs w:val="24"/>
        </w:rPr>
        <w:t>i</w:t>
      </w:r>
      <w:r w:rsidRPr="00CE005C">
        <w:rPr>
          <w:sz w:val="24"/>
          <w:szCs w:val="24"/>
        </w:rPr>
        <w:t xml:space="preserve"> za svakog u timu su učitani podaci iz baze koji se dinamički prikazuju.</w:t>
      </w:r>
    </w:p>
    <w:p w14:paraId="6E1E65F1" w14:textId="0702EA8A" w:rsidR="00E6351A" w:rsidRPr="00CE005C" w:rsidRDefault="00E6351A" w:rsidP="00FC2C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005C">
        <w:rPr>
          <w:sz w:val="24"/>
          <w:szCs w:val="24"/>
        </w:rPr>
        <w:t xml:space="preserve">Na gallery se nalaze ljubimci učitani iz baze,kao </w:t>
      </w:r>
      <w:r w:rsidR="00017EDB" w:rsidRPr="00CE005C">
        <w:rPr>
          <w:sz w:val="24"/>
          <w:szCs w:val="24"/>
        </w:rPr>
        <w:t>i</w:t>
      </w:r>
      <w:r w:rsidRPr="00CE005C">
        <w:rPr>
          <w:sz w:val="24"/>
          <w:szCs w:val="24"/>
        </w:rPr>
        <w:t xml:space="preserve"> podaci o njima,takođe imamo sortiranje po kategorijama, pretragu po nazivu zivotinja </w:t>
      </w:r>
      <w:r w:rsidR="00017EDB" w:rsidRPr="00CE005C">
        <w:rPr>
          <w:sz w:val="24"/>
          <w:szCs w:val="24"/>
        </w:rPr>
        <w:t>i</w:t>
      </w:r>
      <w:r w:rsidRPr="00CE005C">
        <w:rPr>
          <w:sz w:val="24"/>
          <w:szCs w:val="24"/>
        </w:rPr>
        <w:t xml:space="preserve"> usklađeno sa tim </w:t>
      </w:r>
      <w:r w:rsidR="00017EDB" w:rsidRPr="00CE005C">
        <w:rPr>
          <w:sz w:val="24"/>
          <w:szCs w:val="24"/>
        </w:rPr>
        <w:t>i</w:t>
      </w:r>
      <w:r w:rsidRPr="00CE005C">
        <w:rPr>
          <w:sz w:val="24"/>
          <w:szCs w:val="24"/>
        </w:rPr>
        <w:t xml:space="preserve"> paginaciju.</w:t>
      </w:r>
    </w:p>
    <w:p w14:paraId="11A0F3FD" w14:textId="164FA638" w:rsidR="00E6351A" w:rsidRPr="00CE005C" w:rsidRDefault="00E6351A" w:rsidP="00FC2C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005C">
        <w:rPr>
          <w:sz w:val="24"/>
          <w:szCs w:val="24"/>
        </w:rPr>
        <w:t>Na stranici contact se nalazi forma koja omogućava korisniku da pošalje poruku administrator I forma je zaštićena regularnim izrazima odnosno klijentskom proverom,a pored toga postoji I serverska provera odnosno request koji proverava.</w:t>
      </w:r>
    </w:p>
    <w:p w14:paraId="7D511518" w14:textId="16B772F4" w:rsidR="00017EDB" w:rsidRDefault="00E6351A" w:rsidP="00017E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005C">
        <w:rPr>
          <w:sz w:val="24"/>
          <w:szCs w:val="24"/>
        </w:rPr>
        <w:lastRenderedPageBreak/>
        <w:t xml:space="preserve">Na reservation strani se nalaze pre svega svi ljubimci </w:t>
      </w:r>
      <w:r w:rsidR="00017EDB" w:rsidRPr="00CE005C">
        <w:rPr>
          <w:sz w:val="24"/>
          <w:szCs w:val="24"/>
        </w:rPr>
        <w:t>i</w:t>
      </w:r>
      <w:r w:rsidRPr="00CE005C">
        <w:rPr>
          <w:sz w:val="24"/>
          <w:szCs w:val="24"/>
        </w:rPr>
        <w:t xml:space="preserve"> podaci o ljubimcima</w:t>
      </w:r>
      <w:r w:rsidR="00017EDB" w:rsidRPr="00CE005C">
        <w:rPr>
          <w:sz w:val="24"/>
          <w:szCs w:val="24"/>
        </w:rPr>
        <w:t>.Pored toga,sa leve strane nalaze se filteri koji pretrazuju po nazivu,filtriraju po kategorijama i sortiraju po starosti.Filteri su usklađeni i urađeni preko AJAX-a.Na ovoj strani postoji i polje datum preko kog moze korisnik izabrati datum kada želi rezervisati nešto.Datum je obrađen tako da ne dozvoljava da korisnik unese datum u prošlosti kao i to da datum ne sme biti u budućnosti veći od 3 meseca.</w:t>
      </w:r>
      <w:r w:rsidR="00631ED0" w:rsidRPr="00CE005C">
        <w:rPr>
          <w:sz w:val="24"/>
          <w:szCs w:val="24"/>
        </w:rPr>
        <w:t>Kada korisnik klikne na reservate dugme podaci se upisuju u sesiju i prikazuju na stranici checkout a korisniku se prikazuje modal da je uspešno uneo rezervaciju.</w:t>
      </w:r>
    </w:p>
    <w:p w14:paraId="16C1A979" w14:textId="39CF1293" w:rsidR="00735A78" w:rsidRPr="00CE005C" w:rsidRDefault="00735A78" w:rsidP="00017ED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rišćene su na nekim mestima komponente za text field I za drop down listu koje sam napravila.</w:t>
      </w:r>
    </w:p>
    <w:p w14:paraId="08F26436" w14:textId="0D7F554E" w:rsidR="00017EDB" w:rsidRPr="00CE005C" w:rsidRDefault="00017EDB" w:rsidP="00017E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005C">
        <w:rPr>
          <w:sz w:val="24"/>
          <w:szCs w:val="24"/>
        </w:rPr>
        <w:t xml:space="preserve">Postoji stranica checkout koja kada nema nikakvih rezervacija prikazuje inicijalno da </w:t>
      </w:r>
      <w:r w:rsidR="00631ED0" w:rsidRPr="00CE005C">
        <w:rPr>
          <w:sz w:val="24"/>
          <w:szCs w:val="24"/>
        </w:rPr>
        <w:t>poruku da trenutno ne postoje</w:t>
      </w:r>
      <w:r w:rsidRPr="00CE005C">
        <w:rPr>
          <w:sz w:val="24"/>
          <w:szCs w:val="24"/>
        </w:rPr>
        <w:t>,a ukoliko neko rezervise tu se pojavljuj</w:t>
      </w:r>
      <w:r w:rsidR="00631ED0" w:rsidRPr="00CE005C">
        <w:rPr>
          <w:sz w:val="24"/>
          <w:szCs w:val="24"/>
        </w:rPr>
        <w:t>u podaci o rezervaciji,slika ljubimca,datum rezervacije,kao I kategorija.</w:t>
      </w:r>
      <w:r w:rsidRPr="00CE005C">
        <w:rPr>
          <w:sz w:val="24"/>
          <w:szCs w:val="24"/>
        </w:rPr>
        <w:t xml:space="preserve"> </w:t>
      </w:r>
      <w:r w:rsidR="00631ED0" w:rsidRPr="00CE005C">
        <w:rPr>
          <w:sz w:val="24"/>
          <w:szCs w:val="24"/>
        </w:rPr>
        <w:t>K</w:t>
      </w:r>
      <w:r w:rsidRPr="00CE005C">
        <w:rPr>
          <w:sz w:val="24"/>
          <w:szCs w:val="24"/>
        </w:rPr>
        <w:t xml:space="preserve">orisnik može još jednom da razmisli da li stvarno želi to ili bi možda da promeni.Postoji dugme za brisanje </w:t>
      </w:r>
      <w:r w:rsidR="00631ED0" w:rsidRPr="00CE005C">
        <w:rPr>
          <w:sz w:val="24"/>
          <w:szCs w:val="24"/>
        </w:rPr>
        <w:t>i</w:t>
      </w:r>
      <w:r w:rsidRPr="00CE005C">
        <w:rPr>
          <w:sz w:val="24"/>
          <w:szCs w:val="24"/>
        </w:rPr>
        <w:t xml:space="preserve"> postoji dugme za ‘potvrdu rezervacije’.</w:t>
      </w:r>
      <w:r w:rsidR="00631ED0" w:rsidRPr="00CE005C">
        <w:rPr>
          <w:sz w:val="24"/>
          <w:szCs w:val="24"/>
        </w:rPr>
        <w:t>Klikom na dugme za potvrdu podaci o rezervaciji kao i o korisniku se upisuju u bazu podataka.</w:t>
      </w:r>
    </w:p>
    <w:p w14:paraId="4F2DDDAD" w14:textId="60F2A581" w:rsidR="00631ED0" w:rsidRPr="00CE005C" w:rsidRDefault="00631ED0" w:rsidP="00631E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005C">
        <w:rPr>
          <w:sz w:val="24"/>
          <w:szCs w:val="24"/>
        </w:rPr>
        <w:t>Na strani checkoutall korisnik može da vidi sve svoje rezervacije.</w:t>
      </w:r>
    </w:p>
    <w:p w14:paraId="57C43E32" w14:textId="488547BE" w:rsidR="00631ED0" w:rsidRPr="00CE005C" w:rsidRDefault="00631ED0" w:rsidP="00631E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005C">
        <w:rPr>
          <w:sz w:val="24"/>
          <w:szCs w:val="24"/>
        </w:rPr>
        <w:t>Postoji stranica o oautoru koja ima kratak opis i sliku.</w:t>
      </w:r>
    </w:p>
    <w:p w14:paraId="130089D4" w14:textId="77777777" w:rsidR="0030607D" w:rsidRPr="00CE005C" w:rsidRDefault="00631ED0" w:rsidP="00631E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005C">
        <w:rPr>
          <w:sz w:val="24"/>
          <w:szCs w:val="24"/>
        </w:rPr>
        <w:t>Strana koja se prikazuje samo adminu odnosno admin panel koji sadrži više kartica.Na vrhu stranice se ispisuje ime i prezime usera koji je prijavljen kao i motivaciona poruka ispod.</w:t>
      </w:r>
      <w:r w:rsidR="0030607D" w:rsidRPr="00CE005C">
        <w:rPr>
          <w:sz w:val="24"/>
          <w:szCs w:val="24"/>
        </w:rPr>
        <w:t xml:space="preserve"> </w:t>
      </w:r>
    </w:p>
    <w:p w14:paraId="594201D3" w14:textId="1DA4A58F" w:rsidR="00631ED0" w:rsidRPr="00CE005C" w:rsidRDefault="0030607D" w:rsidP="0030607D">
      <w:pPr>
        <w:pStyle w:val="ListParagraph"/>
        <w:rPr>
          <w:sz w:val="24"/>
          <w:szCs w:val="24"/>
        </w:rPr>
      </w:pPr>
      <w:r w:rsidRPr="00CE005C">
        <w:rPr>
          <w:sz w:val="24"/>
          <w:szCs w:val="24"/>
        </w:rPr>
        <w:t>Sa desne strane nalazi se link logout za odjavu admina.</w:t>
      </w:r>
    </w:p>
    <w:p w14:paraId="50701173" w14:textId="634FA576" w:rsidR="0030607D" w:rsidRPr="00CE005C" w:rsidRDefault="0030607D" w:rsidP="0030607D">
      <w:pPr>
        <w:pStyle w:val="ListParagraph"/>
        <w:rPr>
          <w:sz w:val="24"/>
          <w:szCs w:val="24"/>
        </w:rPr>
      </w:pPr>
      <w:r w:rsidRPr="00CE005C">
        <w:rPr>
          <w:sz w:val="24"/>
          <w:szCs w:val="24"/>
        </w:rPr>
        <w:t>Na kartici users nalaze se svi korisnici sa njihovim ulogoma i moguće je nad njima odraditi CRUD.Brisanjem korisnika,brišu se i sve njegove relacije.</w:t>
      </w:r>
    </w:p>
    <w:p w14:paraId="018B7BCF" w14:textId="5F8DE488" w:rsidR="0030607D" w:rsidRPr="00CE005C" w:rsidRDefault="0030607D" w:rsidP="0030607D">
      <w:pPr>
        <w:pStyle w:val="ListParagraph"/>
        <w:rPr>
          <w:sz w:val="24"/>
          <w:szCs w:val="24"/>
        </w:rPr>
      </w:pPr>
      <w:r w:rsidRPr="00CE005C">
        <w:rPr>
          <w:sz w:val="24"/>
          <w:szCs w:val="24"/>
        </w:rPr>
        <w:t>Pored kartice user imamo I karticu role nad kojom se takođe može odraditi CRUD I brišu se sve relacije.</w:t>
      </w:r>
    </w:p>
    <w:p w14:paraId="61852D71" w14:textId="3C55E9EE" w:rsidR="0030607D" w:rsidRPr="00CE005C" w:rsidRDefault="0030607D" w:rsidP="0030607D">
      <w:pPr>
        <w:pStyle w:val="ListParagraph"/>
        <w:rPr>
          <w:sz w:val="24"/>
          <w:szCs w:val="24"/>
        </w:rPr>
      </w:pPr>
      <w:r w:rsidRPr="00CE005C">
        <w:rPr>
          <w:sz w:val="24"/>
          <w:szCs w:val="24"/>
        </w:rPr>
        <w:t>Na kartici reservation su prikazane sve rezervacije za svakog usera.Administrator može da obriše celokupnu rezervaciju,moze samo jednu ‘reservationLine’.Ukoliko admin obrise sve reservationLinove za tog korisnika briše se i sama rezervacija.Moguće je dodati novu reservationLine i na taj način ukolikoo je to prvi reservationLine od tog korisnika uneće se se i rezervacija.Takođe je moguće menjati reservationline.</w:t>
      </w:r>
    </w:p>
    <w:p w14:paraId="46FC1345" w14:textId="00022BC2" w:rsidR="0030607D" w:rsidRPr="00CE005C" w:rsidRDefault="0030607D" w:rsidP="0030607D">
      <w:pPr>
        <w:pStyle w:val="ListParagraph"/>
        <w:rPr>
          <w:sz w:val="24"/>
          <w:szCs w:val="24"/>
        </w:rPr>
      </w:pPr>
      <w:r w:rsidRPr="00CE005C">
        <w:rPr>
          <w:sz w:val="24"/>
          <w:szCs w:val="24"/>
        </w:rPr>
        <w:t>Postoji i kartica team nad kojom se može odraditi celokupan CRUD.</w:t>
      </w:r>
    </w:p>
    <w:p w14:paraId="6E5551C5" w14:textId="55A1E778" w:rsidR="0030607D" w:rsidRPr="00CE005C" w:rsidRDefault="0030607D" w:rsidP="0030607D">
      <w:pPr>
        <w:pStyle w:val="ListParagraph"/>
        <w:rPr>
          <w:sz w:val="24"/>
          <w:szCs w:val="24"/>
        </w:rPr>
      </w:pPr>
      <w:r w:rsidRPr="00CE005C">
        <w:rPr>
          <w:sz w:val="24"/>
          <w:szCs w:val="24"/>
        </w:rPr>
        <w:t xml:space="preserve">Takođe imamo karticu newsletter </w:t>
      </w:r>
      <w:r w:rsidR="00CE005C" w:rsidRPr="00CE005C">
        <w:rPr>
          <w:sz w:val="24"/>
          <w:szCs w:val="24"/>
        </w:rPr>
        <w:t>nad kojom možemo odraditi brisanje i dodavanje novog newslettera.</w:t>
      </w:r>
    </w:p>
    <w:p w14:paraId="3F39CB39" w14:textId="3B274C22" w:rsidR="00CE005C" w:rsidRPr="00CE005C" w:rsidRDefault="00CE005C" w:rsidP="0030607D">
      <w:pPr>
        <w:pStyle w:val="ListParagraph"/>
        <w:rPr>
          <w:sz w:val="24"/>
          <w:szCs w:val="24"/>
        </w:rPr>
      </w:pPr>
      <w:r w:rsidRPr="00CE005C">
        <w:rPr>
          <w:sz w:val="24"/>
          <w:szCs w:val="24"/>
        </w:rPr>
        <w:t>Imamo kartice menus,gallery,contact,categories nad kojima može admin odraditi CRUD i brisanjem se kao i kod svake kartice brišu i relacije koje su povezane.</w:t>
      </w:r>
    </w:p>
    <w:p w14:paraId="6DA090A9" w14:textId="613046D9" w:rsidR="00CE005C" w:rsidRDefault="00CE005C" w:rsidP="0030607D">
      <w:pPr>
        <w:pStyle w:val="ListParagraph"/>
        <w:rPr>
          <w:sz w:val="24"/>
          <w:szCs w:val="24"/>
        </w:rPr>
      </w:pPr>
      <w:r w:rsidRPr="00CE005C">
        <w:rPr>
          <w:sz w:val="24"/>
          <w:szCs w:val="24"/>
        </w:rPr>
        <w:t>Imamo karticu Logs koja cuva sve aktivnosti svakog korisnika kao na primer:kada se ulogovao,kada se odjavio,kada je dodao nesto u reservaciju,kada je rezervisao,kada je gledao ‘korpu’ tako da znamo usera,njegov mejl kao I ip adresu.</w:t>
      </w:r>
    </w:p>
    <w:p w14:paraId="141AE314" w14:textId="48EF4644" w:rsidR="00DC2942" w:rsidRDefault="00DC2942" w:rsidP="003060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 svakoj kartici ukoliko ne postoji sadržaj ispisuje se da trenutno ne postoji pa u zavisnosti od stranice se ispisuje šta ne postoji.</w:t>
      </w:r>
    </w:p>
    <w:p w14:paraId="24C47197" w14:textId="1F4671F8" w:rsidR="00CE005C" w:rsidRDefault="00CE005C" w:rsidP="0030607D">
      <w:pPr>
        <w:pStyle w:val="ListParagraph"/>
        <w:rPr>
          <w:sz w:val="24"/>
          <w:szCs w:val="24"/>
        </w:rPr>
      </w:pPr>
    </w:p>
    <w:p w14:paraId="7FD41759" w14:textId="3C91DA04" w:rsidR="00CE005C" w:rsidRDefault="00CE005C" w:rsidP="00CE005C">
      <w:pPr>
        <w:pStyle w:val="Heading1"/>
        <w:rPr>
          <w:lang w:val="sr-Latn-RS"/>
        </w:rPr>
      </w:pPr>
      <w:bookmarkStart w:id="8" w:name="_Toc160885790"/>
      <w:bookmarkStart w:id="9" w:name="_Toc160885906"/>
      <w:r>
        <w:rPr>
          <w:lang w:val="sr-Latn-RS"/>
        </w:rPr>
        <w:t>Slikoviti prikaz funkcionalnosti</w:t>
      </w:r>
      <w:bookmarkEnd w:id="8"/>
      <w:bookmarkEnd w:id="9"/>
    </w:p>
    <w:p w14:paraId="426596AE" w14:textId="41F371C4" w:rsidR="00CE005C" w:rsidRDefault="00CE005C" w:rsidP="00CE005C">
      <w:pPr>
        <w:pStyle w:val="Heading1"/>
        <w:rPr>
          <w:lang w:val="sr-Latn-RS"/>
        </w:rPr>
      </w:pPr>
      <w:bookmarkStart w:id="10" w:name="_Toc160885791"/>
      <w:bookmarkStart w:id="11" w:name="_Toc160885907"/>
      <w:r>
        <w:rPr>
          <w:lang w:val="sr-Latn-RS"/>
        </w:rPr>
        <w:t>Home strana</w:t>
      </w:r>
      <w:bookmarkEnd w:id="10"/>
      <w:bookmarkEnd w:id="11"/>
      <w:r>
        <w:rPr>
          <w:lang w:val="sr-Latn-RS"/>
        </w:rPr>
        <w:t xml:space="preserve"> </w:t>
      </w:r>
    </w:p>
    <w:p w14:paraId="1C5DF310" w14:textId="2D5656F8" w:rsidR="0090137C" w:rsidRPr="00CE005C" w:rsidRDefault="0090137C" w:rsidP="0090137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3B21221" wp14:editId="450B77F3">
            <wp:extent cx="5943600" cy="828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37C">
        <w:rPr>
          <w:lang w:val="sr-Latn-RS"/>
        </w:rPr>
        <w:t xml:space="preserve"> </w:t>
      </w:r>
      <w:r>
        <w:rPr>
          <w:lang w:val="sr-Latn-RS"/>
        </w:rPr>
        <w:t>Prikaz navigacionog menija kada korisnik nije ulogovan.</w:t>
      </w:r>
    </w:p>
    <w:p w14:paraId="33604E49" w14:textId="7FDD2D08" w:rsidR="00CE005C" w:rsidRDefault="0090137C" w:rsidP="00CE005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F490684" wp14:editId="49DB5F20">
            <wp:extent cx="5943600" cy="822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8703" w14:textId="64532C6D" w:rsidR="0090137C" w:rsidRDefault="0090137C" w:rsidP="00CE005C">
      <w:pPr>
        <w:rPr>
          <w:lang w:val="sr-Latn-RS"/>
        </w:rPr>
      </w:pPr>
      <w:r>
        <w:rPr>
          <w:lang w:val="sr-Latn-RS"/>
        </w:rPr>
        <w:t>Prikaz ulogovanog korisnika odnosno admina.</w:t>
      </w:r>
    </w:p>
    <w:p w14:paraId="65DC449C" w14:textId="660631EE" w:rsidR="0090137C" w:rsidRDefault="0090137C" w:rsidP="00CE005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6E2D8EB" wp14:editId="52FA43C1">
            <wp:extent cx="5943600" cy="2168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6A1B" w14:textId="11A42345" w:rsidR="0090137C" w:rsidRDefault="0090137C" w:rsidP="00CE005C">
      <w:pPr>
        <w:rPr>
          <w:lang w:val="sr-Latn-RS"/>
        </w:rPr>
      </w:pPr>
      <w:r>
        <w:rPr>
          <w:lang w:val="sr-Latn-RS"/>
        </w:rPr>
        <w:t>Slider čije su slike učitane iz baze.</w:t>
      </w:r>
    </w:p>
    <w:p w14:paraId="60E9D565" w14:textId="2B90F36F" w:rsidR="0090137C" w:rsidRDefault="0090137C" w:rsidP="00CE005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D82A10C" wp14:editId="4999C7C0">
            <wp:extent cx="5943600" cy="1848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544" w14:textId="4BDFB6CE" w:rsidR="0090137C" w:rsidRDefault="0090137C" w:rsidP="00CE005C">
      <w:pPr>
        <w:rPr>
          <w:lang w:val="sr-Latn-RS"/>
        </w:rPr>
      </w:pPr>
      <w:r>
        <w:rPr>
          <w:lang w:val="sr-Latn-RS"/>
        </w:rPr>
        <w:t>Subcribovanje na newsletter.</w:t>
      </w:r>
    </w:p>
    <w:p w14:paraId="2EC18237" w14:textId="6074D2B4" w:rsidR="00CE005C" w:rsidRDefault="00CE005C" w:rsidP="00CE005C">
      <w:pPr>
        <w:rPr>
          <w:lang w:val="sr-Latn-RS"/>
        </w:rPr>
      </w:pPr>
      <w:r w:rsidRPr="00CE005C">
        <w:rPr>
          <w:noProof/>
          <w:lang w:val="sr-Latn-RS"/>
        </w:rPr>
        <w:lastRenderedPageBreak/>
        <w:drawing>
          <wp:inline distT="0" distB="0" distL="0" distR="0" wp14:anchorId="2CE44276" wp14:editId="3F051B41">
            <wp:extent cx="5943600" cy="234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235F" w14:textId="3416C4EB" w:rsidR="0090137C" w:rsidRDefault="0090137C" w:rsidP="00CE005C">
      <w:pPr>
        <w:rPr>
          <w:lang w:val="sr-Latn-RS"/>
        </w:rPr>
      </w:pPr>
      <w:r>
        <w:rPr>
          <w:lang w:val="sr-Latn-RS"/>
        </w:rPr>
        <w:t>Dinamički učitani linkovi kao na navigaciji tako i na footeru,ovo je kad je ulogovan admin.</w:t>
      </w:r>
    </w:p>
    <w:p w14:paraId="688D4DAD" w14:textId="3C104A9E" w:rsidR="0090137C" w:rsidRDefault="0090137C" w:rsidP="00CE005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7332C91" wp14:editId="68CDD925">
            <wp:extent cx="5943600" cy="19373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51A2" w14:textId="6D34E2DE" w:rsidR="0090137C" w:rsidRDefault="0090137C" w:rsidP="00CE005C">
      <w:pPr>
        <w:rPr>
          <w:lang w:val="sr-Latn-RS"/>
        </w:rPr>
      </w:pPr>
      <w:r>
        <w:rPr>
          <w:lang w:val="sr-Latn-RS"/>
        </w:rPr>
        <w:t>Ovo je kada korisnik nije ulogovan.</w:t>
      </w:r>
    </w:p>
    <w:p w14:paraId="35C2FFC0" w14:textId="5D40532B" w:rsidR="0090137C" w:rsidRDefault="0090137C" w:rsidP="00CE005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7C382CC" wp14:editId="5CA8F42E">
            <wp:extent cx="5943600" cy="2632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D196" w14:textId="50D546FA" w:rsidR="0090137C" w:rsidRDefault="0090137C" w:rsidP="00CE005C">
      <w:pPr>
        <w:rPr>
          <w:lang w:val="sr-Latn-RS"/>
        </w:rPr>
      </w:pPr>
      <w:r>
        <w:rPr>
          <w:lang w:val="sr-Latn-RS"/>
        </w:rPr>
        <w:t>Ovo je naš tim i podaci su učitani iz baze.</w:t>
      </w:r>
    </w:p>
    <w:p w14:paraId="2110D2D1" w14:textId="2CBB1FA5" w:rsidR="0090137C" w:rsidRDefault="0090137C" w:rsidP="00CE005C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18F04373" wp14:editId="0FF9E04D">
            <wp:extent cx="5943600" cy="3285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C03B" w14:textId="77777777" w:rsidR="0090137C" w:rsidRDefault="0090137C" w:rsidP="00CE005C">
      <w:pPr>
        <w:rPr>
          <w:lang w:val="sr-Latn-RS"/>
        </w:rPr>
      </w:pPr>
    </w:p>
    <w:p w14:paraId="33CFBC54" w14:textId="2059E5EA" w:rsidR="0090137C" w:rsidRDefault="0090137C" w:rsidP="00CE005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6898E28" wp14:editId="22A4F0EB">
            <wp:extent cx="5943600" cy="2098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1854" w14:textId="791BDA34" w:rsidR="0090137C" w:rsidRDefault="0090137C" w:rsidP="00CE005C">
      <w:pPr>
        <w:rPr>
          <w:lang w:val="sr-Latn-RS"/>
        </w:rPr>
      </w:pPr>
      <w:r>
        <w:rPr>
          <w:lang w:val="sr-Latn-RS"/>
        </w:rPr>
        <w:t>Na ovim slikama je prikazana galerija bez filtriranja.</w:t>
      </w:r>
    </w:p>
    <w:p w14:paraId="3C8EFE71" w14:textId="4E289530" w:rsidR="0090137C" w:rsidRDefault="0090137C" w:rsidP="00CE005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F1EFA9D" wp14:editId="372CD65E">
            <wp:extent cx="5943600" cy="16878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1F65" w14:textId="7520413E" w:rsidR="0090137C" w:rsidRDefault="0090137C" w:rsidP="00CE005C">
      <w:pPr>
        <w:rPr>
          <w:lang w:val="sr-Latn-RS"/>
        </w:rPr>
      </w:pPr>
      <w:r>
        <w:rPr>
          <w:lang w:val="sr-Latn-RS"/>
        </w:rPr>
        <w:t>Ukoliko nema rezultata izlazi poruka.</w:t>
      </w:r>
    </w:p>
    <w:p w14:paraId="7173E134" w14:textId="0154868A" w:rsidR="0090137C" w:rsidRDefault="0090137C" w:rsidP="00CE005C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31DBB077" wp14:editId="3AA15357">
            <wp:extent cx="5943600" cy="3018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03D9" w14:textId="00B4DFB1" w:rsidR="00DC2942" w:rsidRDefault="00DC2942" w:rsidP="00CE005C">
      <w:pPr>
        <w:rPr>
          <w:lang w:val="sr-Latn-RS"/>
        </w:rPr>
      </w:pPr>
      <w:r>
        <w:rPr>
          <w:lang w:val="sr-Latn-RS"/>
        </w:rPr>
        <w:t>Ovo je po kategoriji Dog.</w:t>
      </w:r>
    </w:p>
    <w:p w14:paraId="35F64698" w14:textId="624E6BBA" w:rsidR="00DC2942" w:rsidRDefault="00DC2942" w:rsidP="00CE005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141BA43" wp14:editId="34880C58">
            <wp:extent cx="5943600" cy="29508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9DA7" w14:textId="57FE2F75" w:rsidR="00DC2942" w:rsidRDefault="00DC2942" w:rsidP="00CE005C">
      <w:pPr>
        <w:rPr>
          <w:lang w:val="sr-Latn-RS"/>
        </w:rPr>
      </w:pPr>
      <w:r>
        <w:rPr>
          <w:lang w:val="sr-Latn-RS"/>
        </w:rPr>
        <w:t>Ukoliko je submituje prazna forma.</w:t>
      </w:r>
    </w:p>
    <w:p w14:paraId="4D6F76B1" w14:textId="66D3F811" w:rsidR="00DC2942" w:rsidRDefault="00DC2942" w:rsidP="00CE005C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7FECE9F7" wp14:editId="1944288A">
            <wp:extent cx="5943600" cy="27387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9E62" w14:textId="5E1E4AD2" w:rsidR="00DC2942" w:rsidRDefault="00DC2942" w:rsidP="00CE005C">
      <w:pPr>
        <w:rPr>
          <w:lang w:val="sr-Latn-RS"/>
        </w:rPr>
      </w:pPr>
      <w:r>
        <w:rPr>
          <w:lang w:val="sr-Latn-RS"/>
        </w:rPr>
        <w:t>Kada je uspešno uneta poruka.</w:t>
      </w:r>
    </w:p>
    <w:p w14:paraId="4B29406A" w14:textId="0D796FCF" w:rsidR="00DC2942" w:rsidRDefault="00DC2942" w:rsidP="00CE005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ECB6980" wp14:editId="2AF82A3F">
            <wp:extent cx="5943600" cy="21272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FF2A" w14:textId="3B12E21D" w:rsidR="00DC2942" w:rsidRDefault="00DC2942" w:rsidP="00CE005C">
      <w:pPr>
        <w:rPr>
          <w:lang w:val="sr-Latn-RS"/>
        </w:rPr>
      </w:pPr>
      <w:r>
        <w:rPr>
          <w:lang w:val="sr-Latn-RS"/>
        </w:rPr>
        <w:t>Kada pretrazujemo po name-u.</w:t>
      </w:r>
    </w:p>
    <w:p w14:paraId="5E7941E2" w14:textId="53BD6402" w:rsidR="00DC2942" w:rsidRDefault="00DC2942" w:rsidP="00CE005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79ADD2A" wp14:editId="1283576B">
            <wp:extent cx="5943600" cy="21482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8D26" w14:textId="5A8C1B00" w:rsidR="00DC2942" w:rsidRDefault="00DC2942" w:rsidP="00CE005C">
      <w:pPr>
        <w:rPr>
          <w:lang w:val="sr-Latn-RS"/>
        </w:rPr>
      </w:pPr>
      <w:r>
        <w:rPr>
          <w:lang w:val="sr-Latn-RS"/>
        </w:rPr>
        <w:t>Kada pretrazujemo i filtriramo po kategorijama.</w:t>
      </w:r>
    </w:p>
    <w:p w14:paraId="4BF4B4D4" w14:textId="172FDB2A" w:rsidR="00DC2942" w:rsidRDefault="00DC2942" w:rsidP="00CE005C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42C3A03E" wp14:editId="596873D0">
            <wp:extent cx="5943600" cy="32708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A39D" w14:textId="1E6786DB" w:rsidR="00DC2942" w:rsidRDefault="00DC2942" w:rsidP="00CE005C">
      <w:pPr>
        <w:rPr>
          <w:lang w:val="sr-Latn-RS"/>
        </w:rPr>
      </w:pPr>
      <w:r>
        <w:rPr>
          <w:lang w:val="sr-Latn-RS"/>
        </w:rPr>
        <w:t>Kada sortiramo po starosti.</w:t>
      </w:r>
    </w:p>
    <w:p w14:paraId="04AD4578" w14:textId="45754F4D" w:rsidR="00DC2942" w:rsidRDefault="00DC2942" w:rsidP="00CE005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52E54A8" wp14:editId="4FD1FA1F">
            <wp:extent cx="5943600" cy="1778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2739" w14:textId="24894B8A" w:rsidR="00DC2942" w:rsidRDefault="00DC2942" w:rsidP="00CE005C">
      <w:pPr>
        <w:rPr>
          <w:lang w:val="sr-Latn-RS"/>
        </w:rPr>
      </w:pPr>
      <w:r>
        <w:rPr>
          <w:lang w:val="sr-Latn-RS"/>
        </w:rPr>
        <w:t>Prikaz u chechout-u</w:t>
      </w:r>
    </w:p>
    <w:p w14:paraId="4223A5C7" w14:textId="57E7C8A2" w:rsidR="00DC2942" w:rsidRDefault="00DC2942" w:rsidP="00CE005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A7EDCCB" wp14:editId="0808E28C">
            <wp:extent cx="5943600" cy="9759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DC65" w14:textId="290B8D72" w:rsidR="00DC2942" w:rsidRDefault="00DC2942" w:rsidP="00CE005C">
      <w:pPr>
        <w:rPr>
          <w:lang w:val="sr-Latn-RS"/>
        </w:rPr>
      </w:pPr>
      <w:r>
        <w:rPr>
          <w:lang w:val="sr-Latn-RS"/>
        </w:rPr>
        <w:t>Poruka da je uspesno rezervisano.</w:t>
      </w:r>
    </w:p>
    <w:p w14:paraId="3B3E1D2A" w14:textId="4689E701" w:rsidR="00DC2942" w:rsidRDefault="00DC2942" w:rsidP="00CE005C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5F4B6EDC" wp14:editId="08EB50DD">
            <wp:extent cx="5943600" cy="19977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FE76" w14:textId="09F6C606" w:rsidR="00DC2942" w:rsidRDefault="00DC2942" w:rsidP="00CE005C">
      <w:r>
        <w:rPr>
          <w:lang w:val="sr-Latn-RS"/>
        </w:rPr>
        <w:t>Prikaz svih rezervacija tog korisnika.</w:t>
      </w:r>
    </w:p>
    <w:p w14:paraId="5B17985D" w14:textId="4CA101FF" w:rsidR="00472F94" w:rsidRDefault="00472F94" w:rsidP="00CE005C">
      <w:r>
        <w:rPr>
          <w:noProof/>
        </w:rPr>
        <w:drawing>
          <wp:inline distT="0" distB="0" distL="0" distR="0" wp14:anchorId="0E8FFF1A" wp14:editId="3462C80A">
            <wp:extent cx="5943600" cy="32873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6FB9" w14:textId="5D818416" w:rsidR="00472F94" w:rsidRDefault="00472F94" w:rsidP="00CE005C">
      <w:r>
        <w:t>Forma za dodavanje novog usera.</w:t>
      </w:r>
    </w:p>
    <w:p w14:paraId="4CB529F1" w14:textId="196E4159" w:rsidR="00472F94" w:rsidRDefault="00472F94" w:rsidP="00CE005C">
      <w:r>
        <w:rPr>
          <w:noProof/>
        </w:rPr>
        <w:lastRenderedPageBreak/>
        <w:drawing>
          <wp:inline distT="0" distB="0" distL="0" distR="0" wp14:anchorId="5D8B805B" wp14:editId="5495FF41">
            <wp:extent cx="5943600" cy="28632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B9EA" w14:textId="16ECD192" w:rsidR="00472F94" w:rsidRDefault="00472F94" w:rsidP="00CE005C">
      <w:r>
        <w:t>Forma je zaštićena requestom I proverava svaki podatak.</w:t>
      </w:r>
    </w:p>
    <w:p w14:paraId="16308C3C" w14:textId="5430F505" w:rsidR="00472F94" w:rsidRDefault="00472F94" w:rsidP="00CE005C">
      <w:r>
        <w:rPr>
          <w:noProof/>
        </w:rPr>
        <w:drawing>
          <wp:inline distT="0" distB="0" distL="0" distR="0" wp14:anchorId="71BBB02C" wp14:editId="79FC03F6">
            <wp:extent cx="5943600" cy="3295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9602" w14:textId="4F95922B" w:rsidR="00472F94" w:rsidRDefault="00472F94" w:rsidP="00CE005C">
      <w:r>
        <w:t>Forma je bidnovana,ukoliko admin nesto promeni ismene se cuvaju,ukoliko nista ne promeni,sve ostaje isto.Takođe zaštićena requestom.</w:t>
      </w:r>
    </w:p>
    <w:p w14:paraId="702AD8B9" w14:textId="77777777" w:rsidR="00472F94" w:rsidRDefault="00472F94" w:rsidP="00CE005C">
      <w:r>
        <w:rPr>
          <w:noProof/>
        </w:rPr>
        <w:lastRenderedPageBreak/>
        <w:drawing>
          <wp:inline distT="0" distB="0" distL="0" distR="0" wp14:anchorId="29FD386A" wp14:editId="7CC0D154">
            <wp:extent cx="5943600" cy="32924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2016" w14:textId="77777777" w:rsidR="00472F94" w:rsidRDefault="00472F94" w:rsidP="00CE005C">
      <w:r>
        <w:t>Prikaz role.</w:t>
      </w:r>
    </w:p>
    <w:p w14:paraId="21B12DC7" w14:textId="4361B6B2" w:rsidR="00472F94" w:rsidRDefault="00472F94" w:rsidP="00CE005C">
      <w:r>
        <w:rPr>
          <w:noProof/>
        </w:rPr>
        <w:drawing>
          <wp:inline distT="0" distB="0" distL="0" distR="0" wp14:anchorId="2A84AF08" wp14:editId="0C2B7C61">
            <wp:extent cx="5943600" cy="33007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A82D" w14:textId="1EDE98D4" w:rsidR="00472F94" w:rsidRDefault="00472F94" w:rsidP="00CE005C">
      <w:r>
        <w:t>Forma za editovanje role</w:t>
      </w:r>
    </w:p>
    <w:p w14:paraId="6DE1B3A9" w14:textId="77777777" w:rsidR="00472F94" w:rsidRDefault="00472F94" w:rsidP="00CE005C">
      <w:r>
        <w:rPr>
          <w:noProof/>
        </w:rPr>
        <w:lastRenderedPageBreak/>
        <w:drawing>
          <wp:inline distT="0" distB="0" distL="0" distR="0" wp14:anchorId="04E797A3" wp14:editId="7B4F4843">
            <wp:extent cx="5943600" cy="3298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5F25" w14:textId="77777777" w:rsidR="00472F94" w:rsidRDefault="00472F94" w:rsidP="00CE005C">
      <w:r>
        <w:t>Dodavanje nove role.</w:t>
      </w:r>
    </w:p>
    <w:p w14:paraId="41FD2D07" w14:textId="6E1D5D3A" w:rsidR="00472F94" w:rsidRDefault="00472F94" w:rsidP="00CE005C">
      <w:r>
        <w:rPr>
          <w:noProof/>
        </w:rPr>
        <w:drawing>
          <wp:inline distT="0" distB="0" distL="0" distR="0" wp14:anchorId="2CF488C7" wp14:editId="2B9426EE">
            <wp:extent cx="5943600" cy="3299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C6AD" w14:textId="06129043" w:rsidR="00472F94" w:rsidRDefault="00472F94" w:rsidP="00CE005C">
      <w:r>
        <w:t>Prikaz svih reservation-a I reservationLine-a.Klikom na dugme delete reservation brise se reservation za tog usera sa svim reservationLine-ovima.A klikom na delete briše se samo taj reservationLine.</w:t>
      </w:r>
    </w:p>
    <w:p w14:paraId="3D7F2428" w14:textId="679D3CBF" w:rsidR="00472F94" w:rsidRDefault="00472F94" w:rsidP="00CE005C">
      <w:r>
        <w:rPr>
          <w:noProof/>
        </w:rPr>
        <w:lastRenderedPageBreak/>
        <w:drawing>
          <wp:inline distT="0" distB="0" distL="0" distR="0" wp14:anchorId="778BC716" wp14:editId="6DA64436">
            <wp:extent cx="5943600" cy="33007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424E" w14:textId="77777777" w:rsidR="00042FDC" w:rsidRDefault="00472F94" w:rsidP="00CE005C">
      <w:pPr>
        <w:rPr>
          <w:noProof/>
        </w:rPr>
      </w:pPr>
      <w:r>
        <w:t>Dodavanje nove reservationLine.</w:t>
      </w:r>
      <w:r w:rsidR="00042FDC" w:rsidRPr="00042FDC">
        <w:rPr>
          <w:noProof/>
        </w:rPr>
        <w:t xml:space="preserve"> </w:t>
      </w:r>
    </w:p>
    <w:p w14:paraId="3D9BFF01" w14:textId="21E0CFD0" w:rsidR="00472F94" w:rsidRDefault="00472F94" w:rsidP="00CE005C"/>
    <w:p w14:paraId="381563FF" w14:textId="588ABE6A" w:rsidR="00472F94" w:rsidRDefault="00472F94" w:rsidP="00CE005C">
      <w:r>
        <w:rPr>
          <w:noProof/>
        </w:rPr>
        <w:drawing>
          <wp:inline distT="0" distB="0" distL="0" distR="0" wp14:anchorId="59EEBF7B" wp14:editId="1E93BDF6">
            <wp:extent cx="5943600" cy="32962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C305" w14:textId="562E2582" w:rsidR="00472F94" w:rsidRDefault="00472F94" w:rsidP="00CE005C">
      <w:r>
        <w:t>Editovanje</w:t>
      </w:r>
      <w:r w:rsidR="00042FDC">
        <w:t xml:space="preserve"> ReservationLine gde ne moze da promeni usera,disablovana je drop down lista,samo moze da vidi za kog usera.</w:t>
      </w:r>
    </w:p>
    <w:p w14:paraId="56584E07" w14:textId="0977DF98" w:rsidR="00042FDC" w:rsidRDefault="00042FDC" w:rsidP="00CE005C">
      <w:r>
        <w:rPr>
          <w:noProof/>
        </w:rPr>
        <w:lastRenderedPageBreak/>
        <w:drawing>
          <wp:inline distT="0" distB="0" distL="0" distR="0" wp14:anchorId="0BDD5D5F" wp14:editId="0C739199">
            <wp:extent cx="5943600" cy="33007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871B2" wp14:editId="03DD2702">
            <wp:extent cx="5943600" cy="32823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B85C7E" wp14:editId="634349B6">
            <wp:extent cx="5943600" cy="33058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RUD za team.</w:t>
      </w:r>
    </w:p>
    <w:p w14:paraId="6D1A72CE" w14:textId="1530070B" w:rsidR="00042FDC" w:rsidRDefault="00042FDC" w:rsidP="00CE005C">
      <w:r>
        <w:rPr>
          <w:noProof/>
        </w:rPr>
        <w:drawing>
          <wp:inline distT="0" distB="0" distL="0" distR="0" wp14:anchorId="31D06242" wp14:editId="0B60A1E8">
            <wp:extent cx="5943600" cy="32854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E897" w14:textId="35B6E0C0" w:rsidR="00042FDC" w:rsidRDefault="00042FDC" w:rsidP="00CE005C">
      <w:r>
        <w:rPr>
          <w:noProof/>
        </w:rPr>
        <w:lastRenderedPageBreak/>
        <w:drawing>
          <wp:inline distT="0" distB="0" distL="0" distR="0" wp14:anchorId="67F8C7ED" wp14:editId="3BD356D4">
            <wp:extent cx="5943600" cy="32848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0881" w14:textId="6ECC6C09" w:rsidR="00042FDC" w:rsidRDefault="00042FDC" w:rsidP="00CE005C">
      <w:r>
        <w:t>Ukoliko nema nijednog ispisuje se da trenutno ne postoje.Aministrator može brisati i dodavati nove newsletter.</w:t>
      </w:r>
    </w:p>
    <w:p w14:paraId="33599027" w14:textId="41E28083" w:rsidR="00042FDC" w:rsidRDefault="00042FDC" w:rsidP="00CE005C">
      <w:r>
        <w:rPr>
          <w:noProof/>
        </w:rPr>
        <w:drawing>
          <wp:inline distT="0" distB="0" distL="0" distR="0" wp14:anchorId="2968EF11" wp14:editId="5B48059E">
            <wp:extent cx="5943600" cy="3282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F6C7" w14:textId="497479FC" w:rsidR="00042FDC" w:rsidRDefault="00042FDC" w:rsidP="00CE005C">
      <w:r>
        <w:rPr>
          <w:noProof/>
        </w:rPr>
        <w:lastRenderedPageBreak/>
        <w:drawing>
          <wp:inline distT="0" distB="0" distL="0" distR="0" wp14:anchorId="67B4DC4E" wp14:editId="35F45056">
            <wp:extent cx="5943600" cy="32962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8F45D" wp14:editId="78BAC0A4">
            <wp:extent cx="5943600" cy="32778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6982" w14:textId="750C626D" w:rsidR="00042FDC" w:rsidRDefault="00042FDC" w:rsidP="00CE005C">
      <w:r>
        <w:t>CRUD za meni.</w:t>
      </w:r>
    </w:p>
    <w:p w14:paraId="7728DC3E" w14:textId="29CC319E" w:rsidR="00042FDC" w:rsidRDefault="00042FDC" w:rsidP="00CE005C">
      <w:r>
        <w:rPr>
          <w:noProof/>
        </w:rPr>
        <w:lastRenderedPageBreak/>
        <w:drawing>
          <wp:inline distT="0" distB="0" distL="0" distR="0" wp14:anchorId="21BBC857" wp14:editId="3FDDF06C">
            <wp:extent cx="5943600" cy="33007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2E45D" wp14:editId="518914EA">
            <wp:extent cx="5943600" cy="33089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B8AF76" wp14:editId="3B0F7F84">
            <wp:extent cx="5943600" cy="33051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85578" wp14:editId="5D94A008">
            <wp:extent cx="5943600" cy="33058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44A8" w14:textId="6DEB40CA" w:rsidR="00042FDC" w:rsidRDefault="00042FDC" w:rsidP="00CE005C">
      <w:r>
        <w:t>CRUD za galeriju.</w:t>
      </w:r>
    </w:p>
    <w:p w14:paraId="75216716" w14:textId="68BE471B" w:rsidR="00042FDC" w:rsidRDefault="00092794" w:rsidP="00CE005C">
      <w:r>
        <w:rPr>
          <w:noProof/>
        </w:rPr>
        <w:lastRenderedPageBreak/>
        <w:drawing>
          <wp:inline distT="0" distB="0" distL="0" distR="0" wp14:anchorId="3DC5245B" wp14:editId="71F1EA81">
            <wp:extent cx="5943600" cy="33127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B48B" w14:textId="07011DCF" w:rsidR="00092794" w:rsidRDefault="00092794" w:rsidP="00CE005C">
      <w:r>
        <w:t>Brisanje contact poruka.</w:t>
      </w:r>
    </w:p>
    <w:p w14:paraId="50E1481E" w14:textId="66B604AF" w:rsidR="00092794" w:rsidRDefault="00092794" w:rsidP="00CE005C">
      <w:r>
        <w:rPr>
          <w:noProof/>
        </w:rPr>
        <w:drawing>
          <wp:inline distT="0" distB="0" distL="0" distR="0" wp14:anchorId="6FDEA9BA" wp14:editId="6B7DD13C">
            <wp:extent cx="5943600" cy="33121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424E" w14:textId="54D0DD49" w:rsidR="00092794" w:rsidRDefault="00092794" w:rsidP="00CE005C">
      <w:r>
        <w:rPr>
          <w:noProof/>
        </w:rPr>
        <w:lastRenderedPageBreak/>
        <w:drawing>
          <wp:inline distT="0" distB="0" distL="0" distR="0" wp14:anchorId="43D6A044" wp14:editId="749B4417">
            <wp:extent cx="5943600" cy="32861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B1EA3" wp14:editId="497ACC6C">
            <wp:extent cx="5943600" cy="328803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2856" w14:textId="3DDA3EC6" w:rsidR="00092794" w:rsidRDefault="00092794" w:rsidP="00CE005C">
      <w:r>
        <w:t>CRUD nad kategorijama.</w:t>
      </w:r>
    </w:p>
    <w:p w14:paraId="22797987" w14:textId="2937FEDF" w:rsidR="00092794" w:rsidRDefault="00092794" w:rsidP="00CE005C">
      <w:r>
        <w:rPr>
          <w:noProof/>
        </w:rPr>
        <w:lastRenderedPageBreak/>
        <w:drawing>
          <wp:inline distT="0" distB="0" distL="0" distR="0" wp14:anchorId="24CCAE93" wp14:editId="76460A8C">
            <wp:extent cx="5943600" cy="33026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67C8" w14:textId="53A6880F" w:rsidR="00092794" w:rsidRDefault="00092794" w:rsidP="00CE005C">
      <w:r>
        <w:t>Prikaz svih aktivnosti.Prva stranica.</w:t>
      </w:r>
    </w:p>
    <w:p w14:paraId="36BE869C" w14:textId="79851255" w:rsidR="00092794" w:rsidRDefault="00092794" w:rsidP="00CE005C">
      <w:r>
        <w:rPr>
          <w:noProof/>
        </w:rPr>
        <w:drawing>
          <wp:inline distT="0" distB="0" distL="0" distR="0" wp14:anchorId="011D3720" wp14:editId="3A7204DE">
            <wp:extent cx="5943600" cy="32975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01EE" w14:textId="43317C75" w:rsidR="00092794" w:rsidRDefault="00092794" w:rsidP="00CE005C">
      <w:r>
        <w:rPr>
          <w:noProof/>
        </w:rPr>
        <w:lastRenderedPageBreak/>
        <w:drawing>
          <wp:inline distT="0" distB="0" distL="0" distR="0" wp14:anchorId="3027E50E" wp14:editId="61303AA0">
            <wp:extent cx="5943600" cy="3286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7D1A" w14:textId="67E87FB3" w:rsidR="00092794" w:rsidRDefault="00092794" w:rsidP="00CE005C">
      <w:r>
        <w:t>Filtriranje po datumu i uskladjenost sa paginacijom.</w:t>
      </w:r>
    </w:p>
    <w:p w14:paraId="4799B548" w14:textId="77777777" w:rsidR="00042FDC" w:rsidRPr="00472F94" w:rsidRDefault="00042FDC" w:rsidP="00CE005C"/>
    <w:sectPr w:rsidR="00042FDC" w:rsidRPr="00472F94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D94B" w14:textId="77777777" w:rsidR="00333688" w:rsidRDefault="00333688" w:rsidP="00CE005C">
      <w:pPr>
        <w:spacing w:after="0" w:line="240" w:lineRule="auto"/>
      </w:pPr>
      <w:r>
        <w:separator/>
      </w:r>
    </w:p>
  </w:endnote>
  <w:endnote w:type="continuationSeparator" w:id="0">
    <w:p w14:paraId="7403D145" w14:textId="77777777" w:rsidR="00333688" w:rsidRDefault="00333688" w:rsidP="00CE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485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77455" w14:textId="49F68DDA" w:rsidR="00AC1C4A" w:rsidRDefault="00AC1C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96747" w14:textId="77777777" w:rsidR="00AC1C4A" w:rsidRDefault="00AC1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88BE" w14:textId="77777777" w:rsidR="00333688" w:rsidRDefault="00333688" w:rsidP="00CE005C">
      <w:pPr>
        <w:spacing w:after="0" w:line="240" w:lineRule="auto"/>
      </w:pPr>
      <w:r>
        <w:separator/>
      </w:r>
    </w:p>
  </w:footnote>
  <w:footnote w:type="continuationSeparator" w:id="0">
    <w:p w14:paraId="0EADCC91" w14:textId="77777777" w:rsidR="00333688" w:rsidRDefault="00333688" w:rsidP="00CE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63A0E"/>
    <w:multiLevelType w:val="hybridMultilevel"/>
    <w:tmpl w:val="C4AA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30F53"/>
    <w:multiLevelType w:val="hybridMultilevel"/>
    <w:tmpl w:val="24646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A7"/>
    <w:rsid w:val="00017EDB"/>
    <w:rsid w:val="00042FDC"/>
    <w:rsid w:val="00092794"/>
    <w:rsid w:val="001E71BC"/>
    <w:rsid w:val="0030607D"/>
    <w:rsid w:val="00333688"/>
    <w:rsid w:val="00472F94"/>
    <w:rsid w:val="00631ED0"/>
    <w:rsid w:val="00735A78"/>
    <w:rsid w:val="00741E8B"/>
    <w:rsid w:val="0090137C"/>
    <w:rsid w:val="00AC1C4A"/>
    <w:rsid w:val="00CC541D"/>
    <w:rsid w:val="00CE005C"/>
    <w:rsid w:val="00DC2942"/>
    <w:rsid w:val="00DE0DDB"/>
    <w:rsid w:val="00DF56C4"/>
    <w:rsid w:val="00E6351A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CE3AC"/>
  <w15:chartTrackingRefBased/>
  <w15:docId w15:val="{585BD876-89ED-4408-88B5-662E475B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2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05C"/>
  </w:style>
  <w:style w:type="paragraph" w:styleId="Footer">
    <w:name w:val="footer"/>
    <w:basedOn w:val="Normal"/>
    <w:link w:val="FooterChar"/>
    <w:uiPriority w:val="99"/>
    <w:unhideWhenUsed/>
    <w:rsid w:val="00CE0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05C"/>
  </w:style>
  <w:style w:type="paragraph" w:styleId="TOCHeading">
    <w:name w:val="TOC Heading"/>
    <w:basedOn w:val="Heading1"/>
    <w:next w:val="Normal"/>
    <w:uiPriority w:val="39"/>
    <w:unhideWhenUsed/>
    <w:qFormat/>
    <w:rsid w:val="00735A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5A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A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5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3FFC-7640-4053-95CB-07EF43D4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Nojkovic</dc:creator>
  <cp:keywords/>
  <dc:description/>
  <cp:lastModifiedBy>Sara Nojkovic</cp:lastModifiedBy>
  <cp:revision>2</cp:revision>
  <dcterms:created xsi:type="dcterms:W3CDTF">2024-03-09T08:47:00Z</dcterms:created>
  <dcterms:modified xsi:type="dcterms:W3CDTF">2024-03-09T13:12:00Z</dcterms:modified>
</cp:coreProperties>
</file>